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2E" w:rsidRPr="003D3BF9" w:rsidRDefault="00F319B0" w:rsidP="003D3BF9">
      <w:pPr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-66pt;margin-top:34.6pt;width:30pt;height:177.45pt;z-index:251657216" fillcolor="#0d0d0d">
            <v:textbox style="layout-flow:vertical-ideographic;mso-next-textbox:#_x0000_s1103">
              <w:txbxContent>
                <w:p w:rsidR="00810604" w:rsidRPr="00CA4B76" w:rsidRDefault="00810604" w:rsidP="00B141A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b/>
                      <w:shd w:val="clear" w:color="auto" w:fill="0D0D0D"/>
                    </w:rPr>
                  </w:pP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演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出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場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CA4B76">
                    <w:rPr>
                      <w:rFonts w:ascii="微軟正黑體" w:eastAsia="微軟正黑體" w:hAnsi="微軟正黑體" w:hint="eastAsia"/>
                      <w:b/>
                      <w:shd w:val="clear" w:color="auto" w:fill="0D0D0D"/>
                    </w:rPr>
                    <w:t>次</w:t>
                  </w:r>
                </w:p>
              </w:txbxContent>
            </v:textbox>
          </v:shape>
        </w:pict>
      </w:r>
      <w:r w:rsidR="003D3BF9">
        <w:rPr>
          <w:rFonts w:ascii="新細明體" w:hAnsi="新細明體" w:hint="eastAsia"/>
          <w:sz w:val="22"/>
          <w:szCs w:val="22"/>
        </w:rPr>
        <w:t>果</w:t>
      </w:r>
      <w:proofErr w:type="gramStart"/>
      <w:r w:rsidR="003D3BF9" w:rsidRPr="00D0265F">
        <w:rPr>
          <w:rFonts w:ascii="新細明體" w:hAnsi="新細明體" w:hint="eastAsia"/>
          <w:sz w:val="22"/>
          <w:szCs w:val="22"/>
        </w:rPr>
        <w:t>陀</w:t>
      </w:r>
      <w:proofErr w:type="gramEnd"/>
      <w:r w:rsidR="003D3BF9" w:rsidRPr="00D0265F">
        <w:rPr>
          <w:rFonts w:ascii="新細明體" w:hAnsi="新細明體" w:hint="eastAsia"/>
          <w:sz w:val="22"/>
          <w:szCs w:val="22"/>
        </w:rPr>
        <w:t>售票24小時傳真熱線(02)8772-1707  確認電話(02)8772-1867 請於週一至週五</w:t>
      </w:r>
      <w:r w:rsidR="003D3BF9">
        <w:rPr>
          <w:rFonts w:ascii="新細明體" w:hAnsi="新細明體" w:hint="eastAsia"/>
        </w:rPr>
        <w:t xml:space="preserve"> 10:00~18:00來電</w:t>
      </w:r>
      <w:r w:rsidR="003D3BF9"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 xml:space="preserve"> </w:t>
      </w:r>
      <w:r w:rsidR="00D2559E">
        <w:rPr>
          <w:rFonts w:ascii="新細明體" w:hAnsi="新細明體" w:hint="eastAsia"/>
          <w:sz w:val="22"/>
          <w:szCs w:val="22"/>
        </w:rPr>
        <w:t>◎至兩廳院售票系統及全台</w:t>
      </w:r>
      <w:r w:rsidR="003D3BF9" w:rsidRPr="009C1054">
        <w:rPr>
          <w:rFonts w:ascii="新細明體" w:hAnsi="新細明體" w:hint="eastAsia"/>
          <w:sz w:val="22"/>
          <w:szCs w:val="22"/>
        </w:rPr>
        <w:t>售票端點皆可選位訂票並享有優惠。</w:t>
      </w:r>
    </w:p>
    <w:tbl>
      <w:tblPr>
        <w:tblStyle w:val="ac"/>
        <w:tblW w:w="10490" w:type="dxa"/>
        <w:tblInd w:w="-601" w:type="dxa"/>
        <w:tblLook w:val="04A0"/>
      </w:tblPr>
      <w:tblGrid>
        <w:gridCol w:w="2622"/>
        <w:gridCol w:w="2623"/>
        <w:gridCol w:w="2622"/>
        <w:gridCol w:w="2623"/>
      </w:tblGrid>
      <w:tr w:rsidR="003B452C" w:rsidTr="00810604">
        <w:trPr>
          <w:trHeight w:val="49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52C" w:rsidRPr="002348E7" w:rsidRDefault="003B452C" w:rsidP="002348E7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B452C">
              <w:rPr>
                <w:rFonts w:ascii="微軟正黑體" w:eastAsia="微軟正黑體" w:hAnsi="微軟正黑體" w:cs="Arial" w:hint="eastAsia"/>
                <w:b/>
                <w:sz w:val="28"/>
              </w:rPr>
              <w:t>新光三越台北信義新天地A11館6樓</w:t>
            </w:r>
            <w:r w:rsidR="00D2559E">
              <w:rPr>
                <w:rFonts w:ascii="微軟正黑體" w:eastAsia="微軟正黑體" w:hAnsi="微軟正黑體" w:cs="Arial" w:hint="eastAsia"/>
                <w:b/>
                <w:sz w:val="28"/>
              </w:rPr>
              <w:t>信義劇場</w:t>
            </w:r>
          </w:p>
        </w:tc>
      </w:tr>
      <w:tr w:rsidR="00833C8E" w:rsidTr="002348E7">
        <w:trPr>
          <w:trHeight w:val="49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C8E" w:rsidRPr="002348E7" w:rsidRDefault="002348E7" w:rsidP="002348E7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348E7">
              <w:rPr>
                <w:rFonts w:ascii="微軟正黑體" w:eastAsia="微軟正黑體" w:hAnsi="微軟正黑體" w:cs="Arial" w:hint="eastAsia"/>
                <w:b/>
              </w:rPr>
              <w:t>【非假日場次】晚場19: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C8E" w:rsidRPr="002348E7" w:rsidRDefault="002348E7" w:rsidP="002348E7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348E7">
              <w:rPr>
                <w:rFonts w:ascii="微軟正黑體" w:eastAsia="微軟正黑體" w:hAnsi="微軟正黑體" w:cs="Arial" w:hint="eastAsia"/>
                <w:b/>
              </w:rPr>
              <w:t>【假日場次】</w:t>
            </w:r>
            <w:proofErr w:type="gramStart"/>
            <w:r w:rsidRPr="002348E7">
              <w:rPr>
                <w:rFonts w:ascii="微軟正黑體" w:eastAsia="微軟正黑體" w:hAnsi="微軟正黑體" w:cs="Arial" w:hint="eastAsia"/>
                <w:b/>
              </w:rPr>
              <w:t>午場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</w:rPr>
              <w:t>1</w:t>
            </w:r>
            <w:r w:rsidR="007B5AC4">
              <w:rPr>
                <w:rFonts w:ascii="微軟正黑體" w:eastAsia="微軟正黑體" w:hAnsi="微軟正黑體" w:cs="Arial" w:hint="eastAsia"/>
                <w:b/>
              </w:rPr>
              <w:t>5:0</w:t>
            </w:r>
            <w:r w:rsidRPr="002348E7">
              <w:rPr>
                <w:rFonts w:ascii="微軟正黑體" w:eastAsia="微軟正黑體" w:hAnsi="微軟正黑體" w:cs="Arial" w:hint="eastAsia"/>
                <w:b/>
              </w:rPr>
              <w:t>0晚場19:30</w:t>
            </w:r>
          </w:p>
        </w:tc>
      </w:tr>
      <w:tr w:rsidR="00EF4378" w:rsidTr="002348E7">
        <w:trPr>
          <w:trHeight w:val="499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378" w:rsidRPr="002348E7" w:rsidRDefault="006210C9" w:rsidP="00FC2AA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 xml:space="preserve"> </w:t>
            </w:r>
            <w:r w:rsidR="00FC2AA2">
              <w:rPr>
                <w:rFonts w:ascii="微軟正黑體" w:eastAsia="微軟正黑體" w:hAnsi="微軟正黑體" w:cs="Arial" w:hint="eastAsia"/>
                <w:b/>
              </w:rPr>
              <w:t>05</w:t>
            </w:r>
            <w:r w:rsidR="00FC2AA2" w:rsidRPr="002348E7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FC2AA2">
              <w:rPr>
                <w:rFonts w:ascii="微軟正黑體" w:eastAsia="微軟正黑體" w:hAnsi="微軟正黑體" w:cs="Arial" w:hint="eastAsia"/>
                <w:b/>
              </w:rPr>
              <w:t>20</w:t>
            </w:r>
            <w:r w:rsidR="00FC2AA2" w:rsidRPr="002348E7">
              <w:rPr>
                <w:rFonts w:ascii="微軟正黑體" w:eastAsia="微軟正黑體" w:hAnsi="微軟正黑體" w:cs="Arial" w:hint="eastAsia"/>
                <w:b/>
              </w:rPr>
              <w:t>(</w:t>
            </w:r>
            <w:r w:rsidR="00FC2AA2">
              <w:rPr>
                <w:rFonts w:ascii="微軟正黑體" w:eastAsia="微軟正黑體" w:hAnsi="微軟正黑體" w:cs="Arial" w:hint="eastAsia"/>
                <w:b/>
              </w:rPr>
              <w:t>日</w:t>
            </w:r>
            <w:r w:rsidR="00FC2AA2" w:rsidRPr="002348E7">
              <w:rPr>
                <w:rFonts w:ascii="微軟正黑體" w:eastAsia="微軟正黑體" w:hAnsi="微軟正黑體" w:cs="Arial" w:hint="eastAsia"/>
                <w:b/>
              </w:rPr>
              <w:t>)</w:t>
            </w:r>
            <w:r w:rsidR="00FC2AA2" w:rsidRPr="002348E7">
              <w:rPr>
                <w:rFonts w:ascii="微軟正黑體" w:eastAsia="微軟正黑體" w:hAnsi="微軟正黑體" w:cs="Arial" w:hint="eastAsia"/>
                <w:b/>
                <w:sz w:val="20"/>
              </w:rPr>
              <w:t>晚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378" w:rsidRPr="002348E7" w:rsidRDefault="00EF4378" w:rsidP="002348E7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378" w:rsidRPr="002348E7" w:rsidRDefault="00EF4378" w:rsidP="00B7472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 xml:space="preserve"> </w:t>
            </w:r>
            <w:r w:rsidR="006210C9">
              <w:rPr>
                <w:rFonts w:ascii="微軟正黑體" w:eastAsia="微軟正黑體" w:hAnsi="微軟正黑體" w:cs="Arial" w:hint="eastAsia"/>
                <w:b/>
              </w:rPr>
              <w:t>05</w:t>
            </w:r>
            <w:r w:rsidR="00962DC3" w:rsidRPr="002348E7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FC2AA2">
              <w:rPr>
                <w:rFonts w:ascii="微軟正黑體" w:eastAsia="微軟正黑體" w:hAnsi="微軟正黑體" w:cs="Arial" w:hint="eastAsia"/>
                <w:b/>
              </w:rPr>
              <w:t>19</w:t>
            </w:r>
            <w:r w:rsidR="00962DC3" w:rsidRPr="002348E7">
              <w:rPr>
                <w:rFonts w:ascii="微軟正黑體" w:eastAsia="微軟正黑體" w:hAnsi="微軟正黑體" w:cs="Arial" w:hint="eastAsia"/>
                <w:b/>
              </w:rPr>
              <w:t>(</w:t>
            </w:r>
            <w:r w:rsidR="00FC2AA2">
              <w:rPr>
                <w:rFonts w:ascii="微軟正黑體" w:eastAsia="微軟正黑體" w:hAnsi="微軟正黑體" w:cs="Arial" w:hint="eastAsia"/>
                <w:b/>
              </w:rPr>
              <w:t>六</w:t>
            </w:r>
            <w:r w:rsidR="00962DC3" w:rsidRPr="002348E7">
              <w:rPr>
                <w:rFonts w:ascii="微軟正黑體" w:eastAsia="微軟正黑體" w:hAnsi="微軟正黑體" w:cs="Arial" w:hint="eastAsia"/>
                <w:b/>
              </w:rPr>
              <w:t>)</w:t>
            </w:r>
            <w:r w:rsidR="00962DC3" w:rsidRPr="002348E7">
              <w:rPr>
                <w:rFonts w:ascii="微軟正黑體" w:eastAsia="微軟正黑體" w:hAnsi="微軟正黑體" w:cs="Arial" w:hint="eastAsia"/>
                <w:b/>
                <w:sz w:val="20"/>
              </w:rPr>
              <w:t>晚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378" w:rsidRPr="002348E7" w:rsidRDefault="00FC2AA2" w:rsidP="00146A3A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05</w:t>
            </w:r>
            <w:r w:rsidRPr="002348E7">
              <w:rPr>
                <w:rFonts w:ascii="微軟正黑體" w:eastAsia="微軟正黑體" w:hAnsi="微軟正黑體" w:cs="Arial" w:hint="eastAsia"/>
                <w:b/>
              </w:rPr>
              <w:t>/</w:t>
            </w:r>
            <w:r>
              <w:rPr>
                <w:rFonts w:ascii="微軟正黑體" w:eastAsia="微軟正黑體" w:hAnsi="微軟正黑體" w:cs="Arial" w:hint="eastAsia"/>
                <w:b/>
              </w:rPr>
              <w:t>20</w:t>
            </w:r>
            <w:r w:rsidRPr="002348E7">
              <w:rPr>
                <w:rFonts w:ascii="微軟正黑體" w:eastAsia="微軟正黑體" w:hAnsi="微軟正黑體" w:cs="Arial" w:hint="eastAsia"/>
                <w:b/>
              </w:rPr>
              <w:t>(</w:t>
            </w:r>
            <w:r>
              <w:rPr>
                <w:rFonts w:ascii="微軟正黑體" w:eastAsia="微軟正黑體" w:hAnsi="微軟正黑體" w:cs="Arial" w:hint="eastAsia"/>
                <w:b/>
              </w:rPr>
              <w:t>日</w:t>
            </w:r>
            <w:r w:rsidRPr="002348E7">
              <w:rPr>
                <w:rFonts w:ascii="微軟正黑體" w:eastAsia="微軟正黑體" w:hAnsi="微軟正黑體" w:cs="Arial" w:hint="eastAsia"/>
                <w:b/>
              </w:rPr>
              <w:t>)</w:t>
            </w:r>
            <w:r>
              <w:rPr>
                <w:rFonts w:ascii="微軟正黑體" w:eastAsia="微軟正黑體" w:hAnsi="微軟正黑體" w:cs="Arial" w:hint="eastAsia"/>
                <w:b/>
                <w:sz w:val="20"/>
              </w:rPr>
              <w:t>午</w:t>
            </w:r>
          </w:p>
        </w:tc>
      </w:tr>
      <w:tr w:rsidR="00EF4378" w:rsidTr="002348E7">
        <w:trPr>
          <w:trHeight w:val="499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378" w:rsidRPr="002348E7" w:rsidRDefault="00EF4378" w:rsidP="00810604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378" w:rsidRPr="002348E7" w:rsidRDefault="00EF4378" w:rsidP="00810604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378" w:rsidRPr="002348E7" w:rsidRDefault="00FC2AA2" w:rsidP="00FC2AA2">
            <w:pPr>
              <w:adjustRightInd w:val="0"/>
              <w:snapToGrid w:val="0"/>
              <w:spacing w:line="240" w:lineRule="atLeast"/>
              <w:ind w:firstLineChars="250" w:firstLine="6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  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378" w:rsidRPr="002348E7" w:rsidRDefault="00EF4378" w:rsidP="00B7472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EF4378" w:rsidTr="002348E7">
        <w:trPr>
          <w:trHeight w:val="499"/>
        </w:trPr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378" w:rsidRPr="002348E7" w:rsidRDefault="00962DC3" w:rsidP="006210C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 xml:space="preserve">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378" w:rsidRPr="002348E7" w:rsidRDefault="00EF4378" w:rsidP="00810604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378" w:rsidRPr="002348E7" w:rsidRDefault="00EF4378" w:rsidP="00B7472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378" w:rsidRPr="002348E7" w:rsidRDefault="00EF4378" w:rsidP="00B7472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EF4378" w:rsidTr="00B74722">
        <w:trPr>
          <w:trHeight w:val="499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378" w:rsidRPr="002348E7" w:rsidRDefault="00EF4378" w:rsidP="00B7472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378" w:rsidRPr="002348E7" w:rsidRDefault="00EF4378" w:rsidP="00810604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378" w:rsidRPr="002348E7" w:rsidRDefault="00EF4378" w:rsidP="00810604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378" w:rsidRPr="002348E7" w:rsidRDefault="00EF4378" w:rsidP="00B74722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EF4378" w:rsidTr="00B74722">
        <w:trPr>
          <w:trHeight w:val="49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78" w:rsidRPr="002348E7" w:rsidRDefault="00F319B0" w:rsidP="00810604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F319B0">
              <w:rPr>
                <w:rFonts w:ascii="Arial" w:hAnsi="Arial" w:cs="Arial"/>
                <w:noProof/>
              </w:rPr>
              <w:pict>
                <v:shape id="_x0000_s1099" type="#_x0000_t202" style="position:absolute;left:0;text-align:left;margin-left:-35.9pt;margin-top:22.7pt;width:557.55pt;height:112.15pt;z-index:251656192;mso-position-horizontal-relative:text;mso-position-vertical-relative:text">
                  <v:textbox style="mso-next-textbox:#_x0000_s1099">
                    <w:txbxContent>
                      <w:p w:rsidR="00810604" w:rsidRPr="0078798D" w:rsidRDefault="00810604" w:rsidP="00DA33A4">
                        <w:pPr>
                          <w:adjustRightInd w:val="0"/>
                          <w:spacing w:line="380" w:lineRule="exact"/>
                          <w:jc w:val="both"/>
                          <w:rPr>
                            <w:rFonts w:ascii="微軟正黑體" w:eastAsia="微軟正黑體" w:hAnsi="微軟正黑體" w:cs="Arial"/>
                            <w:color w:val="000000"/>
                            <w:sz w:val="20"/>
                            <w:szCs w:val="20"/>
                          </w:rPr>
                        </w:pPr>
                        <w:r w:rsidRPr="0078798D"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000000"/>
                            <w:sz w:val="28"/>
                            <w:szCs w:val="28"/>
                            <w:bdr w:val="single" w:sz="4" w:space="0" w:color="auto"/>
                          </w:rPr>
                          <w:t>購票優惠方案</w:t>
                        </w:r>
                        <w:r w:rsidRPr="007879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78798D">
                          <w:rPr>
                            <w:rFonts w:ascii="微軟正黑體" w:eastAsia="微軟正黑體" w:hAnsi="微軟正黑體" w:cs="Arial"/>
                            <w:color w:val="000000"/>
                            <w:sz w:val="20"/>
                            <w:szCs w:val="20"/>
                          </w:rPr>
                          <w:t>[各項優惠不得</w:t>
                        </w:r>
                        <w:proofErr w:type="gramStart"/>
                        <w:r w:rsidRPr="0078798D">
                          <w:rPr>
                            <w:rFonts w:ascii="微軟正黑體" w:eastAsia="微軟正黑體" w:hAnsi="微軟正黑體" w:cs="Arial"/>
                            <w:color w:val="000000"/>
                            <w:sz w:val="20"/>
                            <w:szCs w:val="20"/>
                          </w:rPr>
                          <w:t>併</w:t>
                        </w:r>
                        <w:proofErr w:type="gramEnd"/>
                        <w:r w:rsidRPr="0078798D">
                          <w:rPr>
                            <w:rFonts w:ascii="微軟正黑體" w:eastAsia="微軟正黑體" w:hAnsi="微軟正黑體" w:cs="Arial"/>
                            <w:color w:val="000000"/>
                            <w:sz w:val="20"/>
                            <w:szCs w:val="20"/>
                          </w:rPr>
                          <w:t>享，</w:t>
                        </w:r>
                        <w:r w:rsidRPr="0078798D">
                          <w:rPr>
                            <w:rFonts w:ascii="微軟正黑體" w:eastAsia="微軟正黑體" w:hAnsi="微軟正黑體" w:cs="Arial"/>
                            <w:bCs/>
                            <w:color w:val="000000"/>
                            <w:sz w:val="20"/>
                            <w:szCs w:val="20"/>
                          </w:rPr>
                          <w:t>演出現場</w:t>
                        </w:r>
                        <w:proofErr w:type="gramStart"/>
                        <w:r w:rsidRPr="0078798D">
                          <w:rPr>
                            <w:rFonts w:ascii="微軟正黑體" w:eastAsia="微軟正黑體" w:hAnsi="微軟正黑體" w:cs="Arial"/>
                            <w:bCs/>
                            <w:color w:val="000000"/>
                            <w:sz w:val="20"/>
                            <w:szCs w:val="20"/>
                          </w:rPr>
                          <w:t>購票恕無折扣</w:t>
                        </w:r>
                        <w:proofErr w:type="gramEnd"/>
                        <w:r w:rsidRPr="0078798D">
                          <w:rPr>
                            <w:rFonts w:ascii="微軟正黑體" w:eastAsia="微軟正黑體" w:hAnsi="微軟正黑體" w:cs="Arial"/>
                            <w:color w:val="000000"/>
                            <w:sz w:val="20"/>
                            <w:szCs w:val="20"/>
                          </w:rPr>
                          <w:t>。]</w:t>
                        </w:r>
                      </w:p>
                      <w:p w:rsidR="00810604" w:rsidRPr="00134DCB" w:rsidRDefault="00810604" w:rsidP="003B452C">
                        <w:pPr>
                          <w:adjustRightInd w:val="0"/>
                          <w:snapToGrid w:val="0"/>
                          <w:spacing w:line="260" w:lineRule="exact"/>
                          <w:ind w:firstLine="1"/>
                          <w:jc w:val="both"/>
                          <w:rPr>
                            <w:rFonts w:ascii="微軟正黑體" w:eastAsia="微軟正黑體" w:hAnsi="微軟正黑體" w:cs="Arial"/>
                            <w:color w:val="000000"/>
                            <w:sz w:val="18"/>
                            <w:szCs w:val="18"/>
                          </w:rPr>
                        </w:pPr>
                        <w:r w:rsidRPr="00134DCB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★【  8  折 】</w:t>
                        </w:r>
                        <w:r w:rsidR="00377F4D" w:rsidRPr="00134DCB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果</w:t>
                        </w:r>
                        <w:proofErr w:type="gramStart"/>
                        <w:r w:rsidR="00377F4D" w:rsidRPr="00134DCB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陀</w:t>
                        </w:r>
                        <w:proofErr w:type="gramEnd"/>
                        <w:r w:rsidR="00377F4D" w:rsidRPr="00134DCB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VIP</w:t>
                        </w:r>
                        <w:r w:rsidR="00377F4D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會員，</w:t>
                        </w:r>
                        <w:r w:rsidR="00377F4D" w:rsidRPr="005F52F5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加入會員請洽02-87721867-139吳小姐。</w:t>
                        </w:r>
                      </w:p>
                      <w:p w:rsidR="00810604" w:rsidRPr="00134DCB" w:rsidRDefault="00810604" w:rsidP="003B452C">
                        <w:pPr>
                          <w:adjustRightInd w:val="0"/>
                          <w:snapToGrid w:val="0"/>
                          <w:spacing w:line="260" w:lineRule="exact"/>
                          <w:ind w:left="1217" w:hangingChars="676" w:hanging="1217"/>
                          <w:rPr>
                            <w:rFonts w:ascii="微軟正黑體" w:eastAsia="微軟正黑體" w:hAnsi="微軟正黑體" w:cs="Arial"/>
                            <w:bCs/>
                            <w:sz w:val="18"/>
                            <w:szCs w:val="18"/>
                          </w:rPr>
                        </w:pPr>
                        <w:r w:rsidRPr="00134DCB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★【  9  折 】</w:t>
                        </w:r>
                        <w:r w:rsidRPr="00134DCB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VISA卡、台新卡、中信卡、國泰</w:t>
                        </w:r>
                        <w:proofErr w:type="gramStart"/>
                        <w:r w:rsidRPr="00134DCB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世華卡</w:t>
                        </w:r>
                        <w:proofErr w:type="gramEnd"/>
                        <w:r w:rsidRPr="00134DCB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、永豐卡、玉山卡、元</w:t>
                        </w:r>
                        <w:proofErr w:type="gramStart"/>
                        <w:r w:rsidRPr="00134DCB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大卡、</w:t>
                        </w:r>
                        <w:proofErr w:type="gramEnd"/>
                        <w:r w:rsidRPr="00134DCB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花旗銀行卡、誠品卡、聯邦銀行卡、</w:t>
                        </w:r>
                        <w:proofErr w:type="gramStart"/>
                        <w:r w:rsidRPr="00134DCB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澳盛銀行</w:t>
                        </w:r>
                        <w:proofErr w:type="gramEnd"/>
                        <w:r w:rsidRPr="00134DCB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卡、新光銀行卡、兩廳院之友購買可享9折優惠</w:t>
                        </w:r>
                      </w:p>
                      <w:p w:rsidR="00810604" w:rsidRPr="00A50C20" w:rsidRDefault="00810604" w:rsidP="00EF0BDB">
                        <w:pPr>
                          <w:widowControl/>
                          <w:spacing w:line="300" w:lineRule="exact"/>
                          <w:rPr>
                            <w:rFonts w:ascii="微軟正黑體" w:eastAsia="微軟正黑體" w:hAnsi="微軟正黑體" w:cs="Arial"/>
                            <w:bCs/>
                            <w:sz w:val="18"/>
                            <w:szCs w:val="18"/>
                          </w:rPr>
                        </w:pPr>
                        <w:r w:rsidRPr="00134DCB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★【其他優惠】</w:t>
                        </w:r>
                        <w:r w:rsidRPr="00134DCB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三十張以上團體購票，另有優惠方案，歡迎電洽</w:t>
                        </w:r>
                        <w:r w:rsidR="00A50C20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02-8772-1867*150</w:t>
                        </w:r>
                        <w:r w:rsidRPr="00134DCB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果陀劇場-</w:t>
                        </w:r>
                        <w:r w:rsidR="00A50C20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楊</w:t>
                        </w:r>
                        <w:r w:rsidRPr="00134DCB">
                          <w:rPr>
                            <w:rFonts w:ascii="微軟正黑體" w:eastAsia="微軟正黑體" w:hAnsi="微軟正黑體" w:cs="Arial" w:hint="eastAsia"/>
                            <w:bCs/>
                            <w:sz w:val="18"/>
                            <w:szCs w:val="18"/>
                          </w:rPr>
                          <w:t>小姐</w:t>
                        </w:r>
                      </w:p>
                      <w:p w:rsidR="00810604" w:rsidRPr="003B452C" w:rsidRDefault="00810604" w:rsidP="0028190F">
                        <w:pPr>
                          <w:adjustRightInd w:val="0"/>
                          <w:snapToGrid w:val="0"/>
                          <w:spacing w:line="260" w:lineRule="exact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567966">
                          <w:rPr>
                            <w:rFonts w:ascii="微軟正黑體" w:eastAsia="微軟正黑體" w:hAnsi="微軟正黑體" w:cs="Arial" w:hint="eastAsia"/>
                            <w:bCs/>
                            <w:color w:val="FF0000"/>
                            <w:sz w:val="18"/>
                            <w:szCs w:val="18"/>
                          </w:rPr>
                          <w:t>★【</w:t>
                        </w:r>
                        <w:r w:rsidRPr="00567966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特別注意】</w:t>
                        </w:r>
                        <w:r w:rsidRPr="00134DCB">
                          <w:rPr>
                            <w:rFonts w:ascii="微軟正黑體" w:eastAsia="微軟正黑體" w:hAnsi="微軟正黑體" w:hint="eastAsia"/>
                            <w:color w:val="0000FF"/>
                            <w:sz w:val="18"/>
                            <w:szCs w:val="18"/>
                          </w:rPr>
                          <w:t>為維護演出品質及其他觀眾權益，遲到入場及演出中途離席，請配合主辦單位安排進場，若有不便，敬請見諒。</w:t>
                        </w:r>
                      </w:p>
                    </w:txbxContent>
                  </v:textbox>
                </v:shape>
              </w:pict>
            </w:r>
            <w:r w:rsidR="00EF4378">
              <w:rPr>
                <w:rFonts w:ascii="微軟正黑體" w:eastAsia="微軟正黑體" w:hAnsi="微軟正黑體" w:cs="Arial" w:hint="eastAsia"/>
              </w:rPr>
              <w:t>非假日票價</w:t>
            </w:r>
            <w:r w:rsidR="003A30BB">
              <w:rPr>
                <w:rFonts w:ascii="微軟正黑體" w:eastAsia="微軟正黑體" w:hAnsi="微軟正黑體" w:cs="Arial" w:hint="eastAsia"/>
              </w:rPr>
              <w:t>8</w:t>
            </w:r>
            <w:r w:rsidR="00EF4378">
              <w:rPr>
                <w:rFonts w:ascii="微軟正黑體" w:eastAsia="微軟正黑體" w:hAnsi="微軟正黑體" w:cs="Arial" w:hint="eastAsia"/>
              </w:rPr>
              <w:t>00元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78" w:rsidRPr="002348E7" w:rsidRDefault="00EF4378" w:rsidP="00810604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假日票價</w:t>
            </w:r>
            <w:r w:rsidR="003A30BB">
              <w:rPr>
                <w:rFonts w:ascii="微軟正黑體" w:eastAsia="微軟正黑體" w:hAnsi="微軟正黑體" w:cs="Arial" w:hint="eastAsia"/>
              </w:rPr>
              <w:t>11</w:t>
            </w:r>
            <w:r>
              <w:rPr>
                <w:rFonts w:ascii="微軟正黑體" w:eastAsia="微軟正黑體" w:hAnsi="微軟正黑體" w:cs="Arial" w:hint="eastAsia"/>
              </w:rPr>
              <w:t>00元</w:t>
            </w:r>
          </w:p>
        </w:tc>
      </w:tr>
    </w:tbl>
    <w:p w:rsidR="000D5F2E" w:rsidRDefault="000D5F2E" w:rsidP="00377F4D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D5F2E" w:rsidRDefault="000D5F2E" w:rsidP="00377F4D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F5655" w:rsidRPr="000F5655" w:rsidRDefault="000F5655" w:rsidP="00377F4D">
      <w:pPr>
        <w:adjustRightInd w:val="0"/>
        <w:snapToGrid w:val="0"/>
        <w:spacing w:beforeLines="50" w:line="0" w:lineRule="atLeast"/>
        <w:ind w:rightChars="-514" w:right="-1234"/>
        <w:jc w:val="both"/>
        <w:rPr>
          <w:rFonts w:ascii="新細明體" w:hAnsi="新細明體" w:cs="Arial"/>
          <w:b/>
          <w:bCs/>
          <w:sz w:val="16"/>
          <w:szCs w:val="16"/>
        </w:rPr>
      </w:pPr>
    </w:p>
    <w:p w:rsidR="007F7BA3" w:rsidRDefault="007F7BA3" w:rsidP="00377F4D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78798D" w:rsidRDefault="0078798D" w:rsidP="00377F4D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D5F2E" w:rsidRPr="00EE2E15" w:rsidRDefault="000D5F2E" w:rsidP="00377F4D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  <w:r w:rsidRPr="00EE2E15">
        <w:rPr>
          <w:rFonts w:ascii="新細明體" w:hAnsi="新細明體" w:cs="Arial"/>
          <w:b/>
          <w:bCs/>
        </w:rPr>
        <w:t>□第一次訂票  □加訂  □重傳   傳真購票於各地區演出前十天截止  訂購日期：</w:t>
      </w:r>
      <w:r w:rsidRPr="00EE2E15">
        <w:rPr>
          <w:rFonts w:ascii="新細明體" w:hAnsi="新細明體" w:cs="Arial"/>
          <w:b/>
          <w:bCs/>
          <w:u w:val="single"/>
        </w:rPr>
        <w:t xml:space="preserve">　    </w:t>
      </w:r>
      <w:r w:rsidRPr="00EE2E15">
        <w:rPr>
          <w:rFonts w:ascii="新細明體" w:hAnsi="新細明體" w:cs="Arial"/>
          <w:b/>
          <w:bCs/>
        </w:rPr>
        <w:t>月</w:t>
      </w:r>
      <w:r w:rsidRPr="00EE2E15">
        <w:rPr>
          <w:rFonts w:ascii="新細明體" w:hAnsi="新細明體" w:cs="Arial"/>
          <w:b/>
          <w:bCs/>
          <w:u w:val="single"/>
        </w:rPr>
        <w:t xml:space="preserve">      </w:t>
      </w:r>
      <w:r w:rsidRPr="00EE2E15">
        <w:rPr>
          <w:rFonts w:ascii="新細明體" w:hAnsi="新細明體" w:cs="Arial"/>
          <w:b/>
          <w:bCs/>
        </w:rPr>
        <w:t>日</w:t>
      </w:r>
    </w:p>
    <w:tbl>
      <w:tblPr>
        <w:tblW w:w="11057" w:type="dxa"/>
        <w:jc w:val="center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166"/>
        <w:gridCol w:w="788"/>
        <w:gridCol w:w="6"/>
        <w:gridCol w:w="2135"/>
        <w:gridCol w:w="1276"/>
        <w:gridCol w:w="2126"/>
      </w:tblGrid>
      <w:tr w:rsidR="000D5F2E" w:rsidRPr="00EE2E15" w:rsidTr="0028190F">
        <w:trPr>
          <w:cantSplit/>
          <w:trHeight w:val="547"/>
          <w:jc w:val="center"/>
        </w:trPr>
        <w:tc>
          <w:tcPr>
            <w:tcW w:w="1560" w:type="dxa"/>
            <w:vAlign w:val="center"/>
          </w:tcPr>
          <w:p w:rsidR="000D5F2E" w:rsidRPr="00D32542" w:rsidRDefault="000D5F2E" w:rsidP="002C79C0">
            <w:pPr>
              <w:spacing w:line="0" w:lineRule="atLeast"/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訂購人姓名</w:t>
            </w:r>
          </w:p>
        </w:tc>
        <w:tc>
          <w:tcPr>
            <w:tcW w:w="3166" w:type="dxa"/>
          </w:tcPr>
          <w:p w:rsidR="000D5F2E" w:rsidRPr="00D32542" w:rsidRDefault="00F8092B" w:rsidP="00193590">
            <w:pPr>
              <w:tabs>
                <w:tab w:val="left" w:pos="1892"/>
              </w:tabs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5</w:t>
            </w:r>
            <w:r>
              <w:rPr>
                <w:rFonts w:ascii="新細明體" w:hAnsi="新細明體" w:cs="Arial"/>
                <w:sz w:val="22"/>
                <w:szCs w:val="22"/>
              </w:rPr>
              <w:tab/>
            </w:r>
          </w:p>
        </w:tc>
        <w:tc>
          <w:tcPr>
            <w:tcW w:w="794" w:type="dxa"/>
            <w:gridSpan w:val="2"/>
            <w:vAlign w:val="center"/>
          </w:tcPr>
          <w:p w:rsidR="000D5F2E" w:rsidRPr="00D32542" w:rsidRDefault="000D5F2E" w:rsidP="002C79C0">
            <w:pPr>
              <w:ind w:leftChars="-525" w:left="-1260" w:rightChars="-514" w:right="-1234" w:firstLine="23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生日</w:t>
            </w:r>
          </w:p>
        </w:tc>
        <w:tc>
          <w:tcPr>
            <w:tcW w:w="2135" w:type="dxa"/>
            <w:vAlign w:val="center"/>
          </w:tcPr>
          <w:p w:rsidR="000D5F2E" w:rsidRPr="00D32542" w:rsidRDefault="000D5F2E" w:rsidP="00781C0D">
            <w:pPr>
              <w:tabs>
                <w:tab w:val="left" w:pos="2023"/>
              </w:tabs>
              <w:ind w:leftChars="-525" w:left="-1260" w:rightChars="-514" w:right="-1234" w:firstLine="23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年   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</w:t>
            </w:r>
            <w:r w:rsidR="00781C0D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月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="00781C0D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0D5F2E" w:rsidRPr="00D32542" w:rsidRDefault="00F8092B" w:rsidP="0019359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/>
                <w:sz w:val="22"/>
                <w:szCs w:val="22"/>
              </w:rPr>
              <w:t>身份證</w:t>
            </w:r>
            <w:r w:rsidR="00193590">
              <w:rPr>
                <w:rFonts w:ascii="新細明體" w:hAnsi="新細明體" w:cs="Arial" w:hint="eastAsia"/>
                <w:sz w:val="22"/>
                <w:szCs w:val="22"/>
              </w:rPr>
              <w:t>字號</w:t>
            </w:r>
          </w:p>
        </w:tc>
        <w:tc>
          <w:tcPr>
            <w:tcW w:w="2126" w:type="dxa"/>
            <w:vAlign w:val="center"/>
          </w:tcPr>
          <w:p w:rsidR="000D5F2E" w:rsidRPr="00D32542" w:rsidRDefault="00F8092B" w:rsidP="002C79C0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22</w:t>
            </w:r>
          </w:p>
        </w:tc>
      </w:tr>
      <w:tr w:rsidR="000D5F2E" w:rsidRPr="00EE2E15" w:rsidTr="0028190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1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聯絡電話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(O)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分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機        (H)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(手機)</w:t>
            </w:r>
          </w:p>
        </w:tc>
      </w:tr>
      <w:tr w:rsidR="000D5F2E" w:rsidRPr="00EE2E15" w:rsidTr="00B7472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F81E29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電子信箱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優惠單位會員卡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0D5F2E" w:rsidRPr="00EE2E15" w:rsidTr="0028190F">
        <w:trPr>
          <w:trHeight w:val="502"/>
          <w:jc w:val="center"/>
        </w:trPr>
        <w:tc>
          <w:tcPr>
            <w:tcW w:w="1560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取票方式</w:t>
            </w:r>
          </w:p>
        </w:tc>
        <w:tc>
          <w:tcPr>
            <w:tcW w:w="3960" w:type="dxa"/>
            <w:gridSpan w:val="3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 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□</w:t>
            </w:r>
            <w:r w:rsidR="00790F15" w:rsidRPr="00D32542">
              <w:rPr>
                <w:rFonts w:ascii="新細明體" w:hAnsi="新細明體" w:cs="Arial"/>
                <w:sz w:val="22"/>
                <w:szCs w:val="22"/>
              </w:rPr>
              <w:t>限時掛號郵寄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□至果</w:t>
            </w:r>
            <w:proofErr w:type="gramStart"/>
            <w:r w:rsidR="00790F15">
              <w:rPr>
                <w:rFonts w:ascii="新細明體" w:hAnsi="新細明體" w:cs="Arial" w:hint="eastAsia"/>
                <w:sz w:val="22"/>
                <w:szCs w:val="22"/>
              </w:rPr>
              <w:t>陀親取</w:t>
            </w:r>
            <w:proofErr w:type="gramEnd"/>
          </w:p>
        </w:tc>
        <w:tc>
          <w:tcPr>
            <w:tcW w:w="2135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收件人姓名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0D5F2E" w:rsidRPr="00EE2E15" w:rsidTr="0028190F">
        <w:trPr>
          <w:trHeight w:val="510"/>
          <w:jc w:val="center"/>
        </w:trPr>
        <w:tc>
          <w:tcPr>
            <w:tcW w:w="1560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地址</w:t>
            </w:r>
          </w:p>
        </w:tc>
        <w:tc>
          <w:tcPr>
            <w:tcW w:w="9497" w:type="dxa"/>
            <w:gridSpan w:val="6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(須白天有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(需白天有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人收件)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</w:p>
        </w:tc>
      </w:tr>
      <w:tr w:rsidR="000D5F2E" w:rsidRPr="00EE2E15" w:rsidTr="003B452C">
        <w:trPr>
          <w:trHeight w:val="1438"/>
          <w:jc w:val="center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F5" w:rsidRPr="00EE2E15" w:rsidRDefault="008931F5" w:rsidP="008931F5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>訂購</w:t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Pr="00643676">
              <w:rPr>
                <w:rFonts w:ascii="新細明體" w:hAnsi="新細明體" w:cs="Arial" w:hint="eastAsia"/>
                <w:u w:val="single"/>
              </w:rPr>
              <w:t xml:space="preserve">    </w:t>
            </w:r>
            <w:r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643676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>
              <w:rPr>
                <w:rFonts w:ascii="新細明體" w:hAnsi="新細明體" w:cs="Arial" w:hint="eastAsia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15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8931F5" w:rsidRDefault="008931F5" w:rsidP="008931F5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>訂購</w:t>
            </w:r>
            <w:r>
              <w:rPr>
                <w:rFonts w:ascii="新細明體" w:hAnsi="新細明體" w:cs="Arial" w:hint="eastAsia"/>
              </w:rPr>
              <w:t xml:space="preserve"> </w:t>
            </w:r>
            <w:r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15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0D5F2E" w:rsidRPr="000D5F2E" w:rsidRDefault="008931F5" w:rsidP="008931F5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>訂購</w:t>
            </w:r>
            <w:r>
              <w:rPr>
                <w:rFonts w:ascii="新細明體" w:hAnsi="新細明體" w:cs="Arial" w:hint="eastAsia"/>
              </w:rPr>
              <w:t xml:space="preserve"> </w:t>
            </w:r>
            <w:r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15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</w:tc>
      </w:tr>
    </w:tbl>
    <w:p w:rsidR="000D5F2E" w:rsidRPr="00EE2E15" w:rsidRDefault="000D5F2E" w:rsidP="00377F4D">
      <w:pPr>
        <w:snapToGrid w:val="0"/>
        <w:spacing w:beforeLines="50" w:line="480" w:lineRule="auto"/>
        <w:jc w:val="center"/>
        <w:rPr>
          <w:rFonts w:ascii="新細明體" w:hAnsi="新細明體" w:cs="Arial"/>
          <w:b/>
          <w:bCs/>
          <w:sz w:val="22"/>
          <w:szCs w:val="22"/>
        </w:rPr>
      </w:pPr>
      <w:r w:rsidRPr="00EE2E15">
        <w:rPr>
          <w:rFonts w:ascii="新細明體" w:hAnsi="新細明體" w:cs="Arial"/>
          <w:b/>
          <w:bCs/>
          <w:sz w:val="22"/>
          <w:szCs w:val="22"/>
        </w:rPr>
        <w:t>訂購張數共計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193590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張，合計金額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="00193590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 ×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="00193590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="003F7DF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折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= 折扣後金額</w:t>
      </w:r>
      <w:r w:rsidR="006431C5"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="006431C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</w:t>
      </w:r>
      <w:r w:rsidR="00193590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="006431C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0D5F2E" w:rsidRPr="0053350A" w:rsidRDefault="0078798D" w:rsidP="003B452C">
      <w:pPr>
        <w:snapToGrid w:val="0"/>
        <w:spacing w:line="480" w:lineRule="auto"/>
        <w:ind w:leftChars="-525" w:left="-1260"/>
        <w:jc w:val="center"/>
        <w:rPr>
          <w:rFonts w:ascii="新細明體" w:hAnsi="新細明體" w:cs="Arial"/>
          <w:b/>
          <w:bCs/>
          <w:sz w:val="22"/>
          <w:szCs w:val="22"/>
        </w:rPr>
      </w:pPr>
      <w:r>
        <w:rPr>
          <w:rFonts w:ascii="新細明體" w:hAnsi="新細明體" w:cs="Arial"/>
          <w:b/>
          <w:bCs/>
          <w:sz w:val="22"/>
          <w:szCs w:val="22"/>
        </w:rPr>
        <w:t xml:space="preserve">     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 xml:space="preserve">   + 限時掛號票</w:t>
      </w:r>
      <w:proofErr w:type="gramStart"/>
      <w:r w:rsidR="000D5F2E" w:rsidRPr="00EE2E15">
        <w:rPr>
          <w:rFonts w:ascii="新細明體" w:hAnsi="新細明體" w:cs="Arial"/>
          <w:b/>
          <w:bCs/>
          <w:sz w:val="22"/>
          <w:szCs w:val="22"/>
        </w:rPr>
        <w:t>券</w:t>
      </w:r>
      <w:proofErr w:type="gramEnd"/>
      <w:r w:rsidR="000D5F2E" w:rsidRPr="00EE2E15">
        <w:rPr>
          <w:rFonts w:ascii="新細明體" w:hAnsi="新細明體" w:cs="Arial"/>
          <w:b/>
          <w:bCs/>
          <w:sz w:val="22"/>
          <w:szCs w:val="22"/>
        </w:rPr>
        <w:t xml:space="preserve">郵寄工本費金額 </w:t>
      </w:r>
      <w:r w:rsidR="000D5F2E" w:rsidRPr="00EE2E15">
        <w:rPr>
          <w:rFonts w:ascii="新細明體" w:hAnsi="新細明體" w:cs="Arial"/>
          <w:bCs/>
          <w:sz w:val="22"/>
          <w:szCs w:val="22"/>
          <w:u w:val="single"/>
        </w:rPr>
        <w:t xml:space="preserve"> 5 0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元</w:t>
      </w:r>
      <w:r w:rsidR="000D5F2E"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= 應付總金額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193590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235136" w:rsidRPr="00EE2E15" w:rsidRDefault="00235136" w:rsidP="00235136">
      <w:pPr>
        <w:snapToGrid w:val="0"/>
        <w:spacing w:line="40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</w:rPr>
      </w:pPr>
      <w:r w:rsidRPr="00EE2E15">
        <w:rPr>
          <w:rFonts w:ascii="新細明體" w:hAnsi="新細明體" w:cs="Arial"/>
          <w:sz w:val="22"/>
          <w:szCs w:val="22"/>
        </w:rPr>
        <w:t>信用卡號：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</w:t>
      </w:r>
      <w:r w:rsidRPr="00EE2E15">
        <w:rPr>
          <w:rFonts w:ascii="新細明體" w:hAnsi="新細明體" w:cs="Arial"/>
          <w:sz w:val="22"/>
          <w:szCs w:val="22"/>
        </w:rPr>
        <w:t>有效期限：（西元）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</w:t>
      </w:r>
      <w:r w:rsidRPr="00EE2E15">
        <w:rPr>
          <w:rFonts w:ascii="新細明體" w:hAnsi="新細明體" w:cs="Arial"/>
          <w:sz w:val="22"/>
          <w:szCs w:val="22"/>
        </w:rPr>
        <w:t>月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　     </w:t>
      </w:r>
      <w:r w:rsidRPr="00EE2E15">
        <w:rPr>
          <w:rFonts w:ascii="新細明體" w:hAnsi="新細明體" w:cs="Arial"/>
          <w:sz w:val="22"/>
          <w:szCs w:val="22"/>
        </w:rPr>
        <w:t>年</w:t>
      </w:r>
    </w:p>
    <w:p w:rsidR="00235136" w:rsidRDefault="00235136" w:rsidP="00235136">
      <w:pPr>
        <w:snapToGrid w:val="0"/>
        <w:spacing w:line="40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  <w:u w:val="single"/>
        </w:rPr>
      </w:pPr>
      <w:r w:rsidRPr="00EE2E15">
        <w:rPr>
          <w:rFonts w:ascii="新細明體" w:hAnsi="新細明體" w:cs="Arial"/>
          <w:sz w:val="22"/>
          <w:szCs w:val="22"/>
        </w:rPr>
        <w:t>發卡銀行：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</w:t>
      </w:r>
      <w:r w:rsidRPr="00A12E4A">
        <w:rPr>
          <w:rFonts w:ascii="新細明體" w:hAnsi="新細明體" w:cs="Arial" w:hint="eastAsia"/>
          <w:sz w:val="22"/>
          <w:szCs w:val="22"/>
        </w:rPr>
        <w:t xml:space="preserve"> </w:t>
      </w:r>
      <w:r w:rsidRPr="00EE2E15">
        <w:rPr>
          <w:rFonts w:ascii="新細明體" w:hAnsi="新細明體" w:cs="Arial"/>
          <w:sz w:val="22"/>
          <w:szCs w:val="22"/>
        </w:rPr>
        <w:t>持卡人簽名：（需與信用卡簽名同式）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　　　　          </w:t>
      </w:r>
      <w:r w:rsidRPr="00A12E4A">
        <w:rPr>
          <w:rFonts w:ascii="新細明體" w:hAnsi="新細明體" w:cs="Arial"/>
          <w:sz w:val="22"/>
          <w:szCs w:val="22"/>
        </w:rPr>
        <w:t xml:space="preserve"> </w:t>
      </w:r>
      <w:r w:rsidRPr="00A12E4A">
        <w:rPr>
          <w:rFonts w:ascii="新細明體" w:hAnsi="新細明體" w:cs="Arial" w:hint="eastAsia"/>
          <w:sz w:val="22"/>
          <w:szCs w:val="22"/>
        </w:rPr>
        <w:t xml:space="preserve"> </w:t>
      </w:r>
      <w:r w:rsidRPr="00EE2E15">
        <w:rPr>
          <w:rFonts w:ascii="新細明體" w:hAnsi="新細明體" w:cs="Arial"/>
          <w:sz w:val="22"/>
          <w:szCs w:val="22"/>
        </w:rPr>
        <w:t>授權碼</w:t>
      </w:r>
      <w:r w:rsidRPr="003750D8">
        <w:rPr>
          <w:rFonts w:ascii="新細明體" w:hAnsi="新細明體" w:cs="Arial"/>
          <w:sz w:val="22"/>
          <w:szCs w:val="22"/>
          <w:u w:val="single"/>
          <w:shd w:val="pct15" w:color="auto" w:fill="FFFFFF"/>
        </w:rPr>
        <w:t xml:space="preserve">　  </w:t>
      </w:r>
      <w:r w:rsidRPr="003750D8">
        <w:rPr>
          <w:rFonts w:ascii="新細明體" w:hAnsi="新細明體" w:cs="Arial" w:hint="eastAsia"/>
          <w:sz w:val="22"/>
          <w:szCs w:val="22"/>
          <w:u w:val="single"/>
          <w:shd w:val="pct15" w:color="auto" w:fill="FFFFFF"/>
        </w:rPr>
        <w:t xml:space="preserve">    </w:t>
      </w:r>
      <w:r w:rsidRPr="003750D8">
        <w:rPr>
          <w:rFonts w:ascii="新細明體" w:hAnsi="新細明體" w:cs="Arial"/>
          <w:sz w:val="22"/>
          <w:szCs w:val="22"/>
          <w:u w:val="single"/>
          <w:shd w:val="pct15" w:color="auto" w:fill="FFFFFF"/>
        </w:rPr>
        <w:t xml:space="preserve">    </w:t>
      </w:r>
      <w:r w:rsidRPr="003750D8">
        <w:rPr>
          <w:rFonts w:ascii="新細明體" w:hAnsi="新細明體" w:cs="Arial" w:hint="eastAsia"/>
          <w:sz w:val="22"/>
          <w:szCs w:val="22"/>
          <w:u w:val="single"/>
          <w:shd w:val="pct15" w:color="auto" w:fill="FFFFFF"/>
        </w:rPr>
        <w:t xml:space="preserve">  </w:t>
      </w:r>
    </w:p>
    <w:sectPr w:rsidR="00235136" w:rsidSect="00B74722">
      <w:headerReference w:type="default" r:id="rId8"/>
      <w:footerReference w:type="default" r:id="rId9"/>
      <w:pgSz w:w="11906" w:h="16838"/>
      <w:pgMar w:top="426" w:right="1558" w:bottom="284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604" w:rsidRDefault="00810604" w:rsidP="000D5F2E">
      <w:r>
        <w:separator/>
      </w:r>
    </w:p>
  </w:endnote>
  <w:endnote w:type="continuationSeparator" w:id="1">
    <w:p w:rsidR="00810604" w:rsidRDefault="00810604" w:rsidP="000D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604" w:rsidRPr="0028190F" w:rsidRDefault="00810604" w:rsidP="0028190F">
    <w:pPr>
      <w:snapToGrid w:val="0"/>
      <w:spacing w:before="100" w:beforeAutospacing="1" w:line="180" w:lineRule="exact"/>
      <w:ind w:leftChars="-525" w:left="-1260" w:rightChars="-514" w:right="-1234"/>
      <w:jc w:val="both"/>
      <w:rPr>
        <w:rFonts w:ascii="新細明體" w:hAnsi="新細明體" w:cs="Arial"/>
        <w:sz w:val="16"/>
        <w:szCs w:val="16"/>
      </w:rPr>
    </w:pPr>
    <w:r w:rsidRPr="00EE2E15">
      <w:rPr>
        <w:rFonts w:ascii="新細明體" w:hAnsi="新細明體" w:cs="Arial"/>
        <w:sz w:val="16"/>
        <w:szCs w:val="16"/>
      </w:rPr>
      <w:t>購票注意事項</w:t>
    </w:r>
    <w:r w:rsidRPr="00EE2E15">
      <w:rPr>
        <w:rFonts w:ascii="新細明體" w:hAnsi="新細明體" w:cs="Arial"/>
        <w:sz w:val="16"/>
        <w:szCs w:val="16"/>
      </w:rPr>
      <w:br/>
      <w:t>1.傳真訂票者，請於傳真後10分鐘親自來電確認。若發生資料不齊或辨識不清等狀況，將延後處理。2.使用兩廳院之『網路訂票』、『傳真訂票』</w:t>
    </w:r>
    <w:proofErr w:type="gramStart"/>
    <w:r w:rsidRPr="00EE2E15">
      <w:rPr>
        <w:rFonts w:ascii="新細明體" w:hAnsi="新細明體" w:cs="Arial"/>
        <w:sz w:val="16"/>
        <w:szCs w:val="16"/>
      </w:rPr>
      <w:t>均以信用卡</w:t>
    </w:r>
    <w:proofErr w:type="gramEnd"/>
    <w:r w:rsidRPr="00EE2E15">
      <w:rPr>
        <w:rFonts w:ascii="新細明體" w:hAnsi="新細明體" w:cs="Arial"/>
        <w:sz w:val="16"/>
        <w:szCs w:val="16"/>
      </w:rPr>
      <w:t>付費，銀行會直接從您的信用卡帳戶扣款，請勿重覆訂票，重覆訂票者恕</w:t>
    </w:r>
    <w:proofErr w:type="gramStart"/>
    <w:r w:rsidRPr="00EE2E15">
      <w:rPr>
        <w:rFonts w:ascii="新細明體" w:hAnsi="新細明體" w:cs="Arial"/>
        <w:sz w:val="16"/>
        <w:szCs w:val="16"/>
      </w:rPr>
      <w:t>不</w:t>
    </w:r>
    <w:proofErr w:type="gramEnd"/>
    <w:r w:rsidRPr="00EE2E15">
      <w:rPr>
        <w:rFonts w:ascii="新細明體" w:hAnsi="新細明體" w:cs="Arial"/>
        <w:sz w:val="16"/>
        <w:szCs w:val="16"/>
      </w:rPr>
      <w:t>退款或退票。3.購得票</w:t>
    </w:r>
    <w:proofErr w:type="gramStart"/>
    <w:r w:rsidRPr="00EE2E15">
      <w:rPr>
        <w:rFonts w:ascii="新細明體" w:hAnsi="新細明體" w:cs="Arial"/>
        <w:sz w:val="16"/>
        <w:szCs w:val="16"/>
      </w:rPr>
      <w:t>券</w:t>
    </w:r>
    <w:proofErr w:type="gramEnd"/>
    <w:r w:rsidRPr="00EE2E15">
      <w:rPr>
        <w:rFonts w:ascii="新細明體" w:hAnsi="新細明體" w:cs="Arial"/>
        <w:sz w:val="16"/>
        <w:szCs w:val="16"/>
      </w:rPr>
      <w:t>後，請留意演出日期及時間，如遇票</w:t>
    </w:r>
    <w:proofErr w:type="gramStart"/>
    <w:r w:rsidRPr="00EE2E15">
      <w:rPr>
        <w:rFonts w:ascii="新細明體" w:hAnsi="新細明體" w:cs="Arial"/>
        <w:sz w:val="16"/>
        <w:szCs w:val="16"/>
      </w:rPr>
      <w:t>券</w:t>
    </w:r>
    <w:proofErr w:type="gramEnd"/>
    <w:r w:rsidRPr="00EE2E15">
      <w:rPr>
        <w:rFonts w:ascii="新細明體" w:hAnsi="新細明體" w:cs="Arial"/>
        <w:sz w:val="16"/>
        <w:szCs w:val="16"/>
      </w:rPr>
      <w:t>過期之狀況，主辦單位無法提供任何補救措施。4.欲辦理退換票須於演出十日前完成手續，並一律加扣所退換票券之一成票面價作為手續費。</w:t>
    </w:r>
    <w:r w:rsidRPr="00EE2E15">
      <w:rPr>
        <w:rFonts w:ascii="新細明體" w:hAnsi="新細明體" w:cs="Arial" w:hint="eastAsia"/>
        <w:sz w:val="16"/>
        <w:szCs w:val="16"/>
      </w:rPr>
      <w:t>5</w:t>
    </w:r>
    <w:r w:rsidRPr="00EE2E15">
      <w:rPr>
        <w:rFonts w:ascii="新細明體" w:hAnsi="新細明體" w:cs="Arial"/>
        <w:sz w:val="16"/>
        <w:szCs w:val="16"/>
      </w:rPr>
      <w:t>.主辦單位保留演出內容、人員之更動權。</w:t>
    </w:r>
    <w:r w:rsidRPr="00EE2E15">
      <w:rPr>
        <w:rFonts w:ascii="新細明體" w:hAnsi="新細明體" w:cs="Arial" w:hint="eastAsia"/>
        <w:sz w:val="16"/>
        <w:szCs w:val="16"/>
      </w:rPr>
      <w:t>6</w:t>
    </w:r>
    <w:r w:rsidRPr="00EE2E15">
      <w:rPr>
        <w:rFonts w:ascii="新細明體" w:hAnsi="新細明體" w:cs="Arial"/>
        <w:sz w:val="16"/>
        <w:szCs w:val="16"/>
      </w:rPr>
      <w:t>.主辦單位及售票單位保留接受本訂單與否之權利。</w:t>
    </w:r>
    <w:r w:rsidRPr="00EE2E15">
      <w:rPr>
        <w:rFonts w:ascii="新細明體" w:hAnsi="新細明體" w:cs="Arial" w:hint="eastAsia"/>
        <w:sz w:val="16"/>
        <w:szCs w:val="16"/>
      </w:rPr>
      <w:t>7</w:t>
    </w:r>
    <w:r w:rsidRPr="00EE2E15">
      <w:rPr>
        <w:rFonts w:ascii="新細明體" w:hAnsi="新細明體" w:cs="Arial"/>
        <w:sz w:val="16"/>
        <w:szCs w:val="16"/>
      </w:rPr>
      <w:t>.票</w:t>
    </w:r>
    <w:proofErr w:type="gramStart"/>
    <w:r w:rsidRPr="00EE2E15">
      <w:rPr>
        <w:rFonts w:ascii="新細明體" w:hAnsi="新細明體" w:cs="Arial"/>
        <w:sz w:val="16"/>
        <w:szCs w:val="16"/>
      </w:rPr>
      <w:t>券</w:t>
    </w:r>
    <w:proofErr w:type="gramEnd"/>
    <w:r w:rsidRPr="00EE2E15">
      <w:rPr>
        <w:rFonts w:ascii="新細明體" w:hAnsi="新細明體" w:cs="Arial"/>
        <w:sz w:val="16"/>
        <w:szCs w:val="16"/>
      </w:rPr>
      <w:t>為無記名之有價</w:t>
    </w:r>
    <w:proofErr w:type="gramStart"/>
    <w:r w:rsidRPr="00EE2E15">
      <w:rPr>
        <w:rFonts w:ascii="新細明體" w:hAnsi="新細明體" w:cs="Arial"/>
        <w:sz w:val="16"/>
        <w:szCs w:val="16"/>
      </w:rPr>
      <w:t>券</w:t>
    </w:r>
    <w:proofErr w:type="gramEnd"/>
    <w:r w:rsidRPr="00EE2E15">
      <w:rPr>
        <w:rFonts w:ascii="新細明體" w:hAnsi="新細明體" w:cs="Arial"/>
        <w:sz w:val="16"/>
        <w:szCs w:val="16"/>
      </w:rPr>
      <w:t>，若有遺失、損毀等事項發生，恕無法退款或補發票</w:t>
    </w:r>
    <w:proofErr w:type="gramStart"/>
    <w:r w:rsidRPr="00EE2E15">
      <w:rPr>
        <w:rFonts w:ascii="新細明體" w:hAnsi="新細明體" w:cs="Arial"/>
        <w:sz w:val="16"/>
        <w:szCs w:val="16"/>
      </w:rPr>
      <w:t>券</w:t>
    </w:r>
    <w:proofErr w:type="gramEnd"/>
    <w:r w:rsidRPr="00EE2E15">
      <w:rPr>
        <w:rFonts w:ascii="新細明體" w:hAnsi="新細明體" w:cs="Arial"/>
        <w:sz w:val="16"/>
        <w:szCs w:val="16"/>
      </w:rPr>
      <w:t>。</w:t>
    </w:r>
    <w:r w:rsidRPr="00EE2E15">
      <w:rPr>
        <w:rFonts w:ascii="新細明體" w:hAnsi="新細明體" w:cs="Arial" w:hint="eastAsia"/>
        <w:sz w:val="16"/>
        <w:szCs w:val="16"/>
      </w:rPr>
      <w:t>8</w:t>
    </w:r>
    <w:r w:rsidRPr="00EE2E15">
      <w:rPr>
        <w:rFonts w:ascii="新細明體" w:hAnsi="新細明體" w:cs="Arial"/>
        <w:sz w:val="16"/>
        <w:szCs w:val="16"/>
      </w:rPr>
      <w:t>.依本節目演出型態，身高未達110公分之兒童請勿入場。</w:t>
    </w:r>
    <w:r w:rsidRPr="00EE2E15">
      <w:rPr>
        <w:rFonts w:ascii="新細明體" w:hAnsi="新細明體" w:cs="Arial" w:hint="eastAsia"/>
        <w:sz w:val="16"/>
        <w:szCs w:val="16"/>
      </w:rPr>
      <w:t>9.</w:t>
    </w:r>
    <w:r w:rsidRPr="00EE2E15">
      <w:rPr>
        <w:rFonts w:ascii="新細明體" w:hAnsi="新細明體" w:cs="Arial"/>
        <w:sz w:val="16"/>
        <w:szCs w:val="16"/>
      </w:rPr>
      <w:t>.於訂票日後二星期內未收到票</w:t>
    </w:r>
    <w:proofErr w:type="gramStart"/>
    <w:r w:rsidRPr="00EE2E15">
      <w:rPr>
        <w:rFonts w:ascii="新細明體" w:hAnsi="新細明體" w:cs="Arial"/>
        <w:sz w:val="16"/>
        <w:szCs w:val="16"/>
      </w:rPr>
      <w:t>券</w:t>
    </w:r>
    <w:proofErr w:type="gramEnd"/>
    <w:r w:rsidRPr="00EE2E15">
      <w:rPr>
        <w:rFonts w:ascii="新細明體" w:hAnsi="新細明體" w:cs="Arial"/>
        <w:sz w:val="16"/>
        <w:szCs w:val="16"/>
      </w:rPr>
      <w:t>者，請務必</w:t>
    </w:r>
    <w:r w:rsidRPr="00EE2E15">
      <w:rPr>
        <w:rFonts w:ascii="新細明體" w:hAnsi="新細明體" w:cs="Arial" w:hint="eastAsia"/>
        <w:sz w:val="16"/>
        <w:szCs w:val="16"/>
      </w:rPr>
      <w:t>來電</w:t>
    </w:r>
    <w:r>
      <w:rPr>
        <w:rFonts w:ascii="新細明體" w:hAnsi="新細明體" w:cs="Arial" w:hint="eastAsia"/>
        <w:sz w:val="16"/>
        <w:szCs w:val="16"/>
      </w:rPr>
      <w:t>果</w:t>
    </w:r>
    <w:proofErr w:type="gramStart"/>
    <w:r>
      <w:rPr>
        <w:rFonts w:ascii="新細明體" w:hAnsi="新細明體" w:cs="Arial" w:hint="eastAsia"/>
        <w:sz w:val="16"/>
        <w:szCs w:val="16"/>
      </w:rPr>
      <w:t>陀</w:t>
    </w:r>
    <w:proofErr w:type="gramEnd"/>
    <w:r>
      <w:rPr>
        <w:rFonts w:ascii="新細明體" w:hAnsi="新細明體" w:cs="Arial" w:hint="eastAsia"/>
        <w:sz w:val="16"/>
        <w:szCs w:val="16"/>
      </w:rPr>
      <w:t>劇場</w:t>
    </w:r>
    <w:r w:rsidRPr="00EE2E15">
      <w:rPr>
        <w:rFonts w:ascii="新細明體" w:hAnsi="新細明體" w:cs="Arial"/>
        <w:sz w:val="16"/>
        <w:szCs w:val="16"/>
      </w:rPr>
      <w:t>查詢。1</w:t>
    </w:r>
    <w:r w:rsidRPr="00EE2E15">
      <w:rPr>
        <w:rFonts w:ascii="新細明體" w:hAnsi="新細明體" w:cs="Arial" w:hint="eastAsia"/>
        <w:sz w:val="16"/>
        <w:szCs w:val="16"/>
      </w:rPr>
      <w:t>0</w:t>
    </w:r>
    <w:r w:rsidRPr="00EE2E15">
      <w:rPr>
        <w:rFonts w:ascii="新細明體" w:hAnsi="新細明體" w:cs="Arial"/>
        <w:sz w:val="16"/>
        <w:szCs w:val="16"/>
      </w:rPr>
      <w:t>.優惠不得</w:t>
    </w:r>
    <w:proofErr w:type="gramStart"/>
    <w:r w:rsidRPr="00EE2E15">
      <w:rPr>
        <w:rFonts w:ascii="新細明體" w:hAnsi="新細明體" w:cs="Arial"/>
        <w:sz w:val="16"/>
        <w:szCs w:val="16"/>
      </w:rPr>
      <w:t>併</w:t>
    </w:r>
    <w:proofErr w:type="gramEnd"/>
    <w:r w:rsidRPr="00EE2E15">
      <w:rPr>
        <w:rFonts w:ascii="新細明體" w:hAnsi="新細明體" w:cs="Arial"/>
        <w:sz w:val="16"/>
        <w:szCs w:val="16"/>
      </w:rPr>
      <w:t>享</w:t>
    </w:r>
    <w:r w:rsidRPr="00EE2E15">
      <w:rPr>
        <w:rFonts w:ascii="新細明體" w:hAnsi="新細明體" w:cs="Arial" w:hint="eastAsia"/>
        <w:sz w:val="16"/>
        <w:szCs w:val="16"/>
      </w:rPr>
      <w:t>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604" w:rsidRDefault="00810604" w:rsidP="000D5F2E">
      <w:r>
        <w:separator/>
      </w:r>
    </w:p>
  </w:footnote>
  <w:footnote w:type="continuationSeparator" w:id="1">
    <w:p w:rsidR="00810604" w:rsidRDefault="00810604" w:rsidP="000D5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4D" w:rsidRDefault="00377F4D" w:rsidP="00377F4D">
    <w:pPr>
      <w:pStyle w:val="a6"/>
      <w:jc w:val="center"/>
      <w:rPr>
        <w:rFonts w:ascii="微軟正黑體" w:eastAsia="微軟正黑體" w:hAnsi="微軟正黑體" w:cs="Arial" w:hint="eastAsia"/>
        <w:b/>
        <w:color w:val="000000"/>
        <w:sz w:val="26"/>
        <w:szCs w:val="26"/>
      </w:rPr>
    </w:pPr>
    <w:r>
      <w:rPr>
        <w:rFonts w:ascii="微軟正黑體" w:eastAsia="微軟正黑體" w:hAnsi="微軟正黑體" w:cs="Arial" w:hint="eastAsia"/>
        <w:b/>
        <w:color w:val="000000"/>
        <w:sz w:val="26"/>
        <w:szCs w:val="26"/>
      </w:rPr>
      <w:t>2018</w:t>
    </w:r>
    <w:r>
      <w:rPr>
        <w:rFonts w:ascii="微軟正黑體" w:eastAsia="微軟正黑體" w:hAnsi="微軟正黑體" w:cs="Arial" w:hint="eastAsia"/>
        <w:b/>
        <w:color w:val="000000"/>
        <w:sz w:val="26"/>
        <w:szCs w:val="26"/>
      </w:rPr>
      <w:t>年</w:t>
    </w:r>
    <w:r w:rsidRPr="00B74722">
      <w:rPr>
        <w:rFonts w:ascii="微軟正黑體" w:eastAsia="微軟正黑體" w:hAnsi="微軟正黑體" w:cs="Arial" w:hint="eastAsia"/>
        <w:b/>
        <w:color w:val="000000"/>
        <w:sz w:val="26"/>
        <w:szCs w:val="26"/>
      </w:rPr>
      <w:t>《</w:t>
    </w:r>
    <w:r w:rsidRPr="006517FB">
      <w:rPr>
        <w:rFonts w:ascii="微軟正黑體" w:eastAsia="微軟正黑體" w:hAnsi="微軟正黑體" w:cs="Arial" w:hint="eastAsia"/>
        <w:b/>
        <w:color w:val="000000"/>
        <w:sz w:val="26"/>
        <w:szCs w:val="26"/>
      </w:rPr>
      <w:t>爆米花輕鬆劇場</w:t>
    </w:r>
    <w:r w:rsidRPr="00B74722">
      <w:rPr>
        <w:rFonts w:ascii="微軟正黑體" w:eastAsia="微軟正黑體" w:hAnsi="微軟正黑體" w:cs="Arial" w:hint="eastAsia"/>
        <w:b/>
        <w:color w:val="000000"/>
        <w:sz w:val="26"/>
        <w:szCs w:val="26"/>
      </w:rPr>
      <w:t>》</w:t>
    </w:r>
    <w:r>
      <w:rPr>
        <w:rFonts w:ascii="微軟正黑體" w:eastAsia="微軟正黑體" w:hAnsi="微軟正黑體" w:cs="Arial" w:hint="eastAsia"/>
        <w:b/>
        <w:color w:val="000000"/>
        <w:sz w:val="26"/>
        <w:szCs w:val="26"/>
      </w:rPr>
      <w:t>4.0笑彈齊發!</w:t>
    </w:r>
  </w:p>
  <w:p w:rsidR="00810604" w:rsidRPr="00377F4D" w:rsidRDefault="00377F4D" w:rsidP="00377F4D">
    <w:pPr>
      <w:pStyle w:val="a6"/>
      <w:jc w:val="center"/>
      <w:rPr>
        <w:rFonts w:ascii="微軟正黑體" w:eastAsia="微軟正黑體" w:hAnsi="微軟正黑體" w:cs="Arial"/>
        <w:b/>
        <w:color w:val="000000"/>
        <w:sz w:val="26"/>
        <w:szCs w:val="26"/>
      </w:rPr>
    </w:pPr>
    <w:r w:rsidRPr="00377F4D">
      <w:rPr>
        <w:rFonts w:ascii="微軟正黑體" w:eastAsia="微軟正黑體" w:hAnsi="微軟正黑體" w:cs="Arial" w:hint="eastAsia"/>
        <w:b/>
        <w:color w:val="000000"/>
        <w:sz w:val="26"/>
        <w:szCs w:val="26"/>
      </w:rPr>
      <w:t>超人氣辦公室喜劇系列《老闆不願透露的事》老闆換人做做看</w:t>
    </w:r>
    <w:r w:rsidRPr="00B74722">
      <w:rPr>
        <w:rFonts w:ascii="微軟正黑體" w:eastAsia="微軟正黑體" w:hAnsi="微軟正黑體" w:cs="Arial" w:hint="eastAsia"/>
        <w:b/>
        <w:color w:val="000000"/>
        <w:sz w:val="26"/>
        <w:szCs w:val="26"/>
      </w:rPr>
      <w:t>訂票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F1CCF"/>
    <w:multiLevelType w:val="hybridMultilevel"/>
    <w:tmpl w:val="BE08AC14"/>
    <w:lvl w:ilvl="0" w:tplc="DD8247D2">
      <w:start w:val="5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o:colormru v:ext="edit" colors="#2e0000,#7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E72"/>
    <w:rsid w:val="00003ED6"/>
    <w:rsid w:val="000050A9"/>
    <w:rsid w:val="000057AF"/>
    <w:rsid w:val="00026C00"/>
    <w:rsid w:val="0002750B"/>
    <w:rsid w:val="0004154A"/>
    <w:rsid w:val="00041938"/>
    <w:rsid w:val="00052B02"/>
    <w:rsid w:val="00080B88"/>
    <w:rsid w:val="0009374D"/>
    <w:rsid w:val="000B4C0F"/>
    <w:rsid w:val="000B553A"/>
    <w:rsid w:val="000D1CD3"/>
    <w:rsid w:val="000D5F2E"/>
    <w:rsid w:val="000E6EA2"/>
    <w:rsid w:val="000F239C"/>
    <w:rsid w:val="000F3082"/>
    <w:rsid w:val="000F5655"/>
    <w:rsid w:val="000F75BF"/>
    <w:rsid w:val="00112669"/>
    <w:rsid w:val="0011553C"/>
    <w:rsid w:val="001264F6"/>
    <w:rsid w:val="00133068"/>
    <w:rsid w:val="00140E23"/>
    <w:rsid w:val="00144B14"/>
    <w:rsid w:val="00145C40"/>
    <w:rsid w:val="00146A3A"/>
    <w:rsid w:val="001512D4"/>
    <w:rsid w:val="00193590"/>
    <w:rsid w:val="001B15BD"/>
    <w:rsid w:val="001B707F"/>
    <w:rsid w:val="001C2097"/>
    <w:rsid w:val="001C27D1"/>
    <w:rsid w:val="001F0500"/>
    <w:rsid w:val="001F4C13"/>
    <w:rsid w:val="00204AD9"/>
    <w:rsid w:val="00212611"/>
    <w:rsid w:val="00222BF9"/>
    <w:rsid w:val="002348E7"/>
    <w:rsid w:val="00235136"/>
    <w:rsid w:val="002405A7"/>
    <w:rsid w:val="00242B52"/>
    <w:rsid w:val="00251A88"/>
    <w:rsid w:val="00251D62"/>
    <w:rsid w:val="00271B83"/>
    <w:rsid w:val="00273BEF"/>
    <w:rsid w:val="00277228"/>
    <w:rsid w:val="0028190F"/>
    <w:rsid w:val="00290D01"/>
    <w:rsid w:val="002941BC"/>
    <w:rsid w:val="002A562C"/>
    <w:rsid w:val="002C79C0"/>
    <w:rsid w:val="002D1F4B"/>
    <w:rsid w:val="002D366C"/>
    <w:rsid w:val="002D557F"/>
    <w:rsid w:val="00300131"/>
    <w:rsid w:val="00300AF8"/>
    <w:rsid w:val="00317F27"/>
    <w:rsid w:val="003250A4"/>
    <w:rsid w:val="003254B1"/>
    <w:rsid w:val="00327D21"/>
    <w:rsid w:val="00337B2F"/>
    <w:rsid w:val="00356A6A"/>
    <w:rsid w:val="00364635"/>
    <w:rsid w:val="00365553"/>
    <w:rsid w:val="003750D8"/>
    <w:rsid w:val="00377F4D"/>
    <w:rsid w:val="0039690F"/>
    <w:rsid w:val="003A16C7"/>
    <w:rsid w:val="003A30BB"/>
    <w:rsid w:val="003B0B39"/>
    <w:rsid w:val="003B29FA"/>
    <w:rsid w:val="003B452C"/>
    <w:rsid w:val="003B5845"/>
    <w:rsid w:val="003D3BF9"/>
    <w:rsid w:val="003D5A8E"/>
    <w:rsid w:val="003F7DF5"/>
    <w:rsid w:val="004006E7"/>
    <w:rsid w:val="00411014"/>
    <w:rsid w:val="00430E37"/>
    <w:rsid w:val="004323E3"/>
    <w:rsid w:val="004465C2"/>
    <w:rsid w:val="004521D8"/>
    <w:rsid w:val="004851AD"/>
    <w:rsid w:val="004A4CC1"/>
    <w:rsid w:val="004B1851"/>
    <w:rsid w:val="004B2B39"/>
    <w:rsid w:val="004B41A9"/>
    <w:rsid w:val="004C00FF"/>
    <w:rsid w:val="004F2F3B"/>
    <w:rsid w:val="005044A8"/>
    <w:rsid w:val="00533351"/>
    <w:rsid w:val="0053350A"/>
    <w:rsid w:val="005413CD"/>
    <w:rsid w:val="005517F1"/>
    <w:rsid w:val="0055774A"/>
    <w:rsid w:val="00571129"/>
    <w:rsid w:val="00575186"/>
    <w:rsid w:val="00584944"/>
    <w:rsid w:val="005859E7"/>
    <w:rsid w:val="0059496D"/>
    <w:rsid w:val="005A1A11"/>
    <w:rsid w:val="005A3003"/>
    <w:rsid w:val="005A7090"/>
    <w:rsid w:val="005B0D35"/>
    <w:rsid w:val="005B26B2"/>
    <w:rsid w:val="005D5B49"/>
    <w:rsid w:val="005E1B4C"/>
    <w:rsid w:val="005E5E3C"/>
    <w:rsid w:val="005F3121"/>
    <w:rsid w:val="005F766B"/>
    <w:rsid w:val="005F77A2"/>
    <w:rsid w:val="00611989"/>
    <w:rsid w:val="006210C9"/>
    <w:rsid w:val="00621138"/>
    <w:rsid w:val="00640C83"/>
    <w:rsid w:val="006431C5"/>
    <w:rsid w:val="00643676"/>
    <w:rsid w:val="00650B7A"/>
    <w:rsid w:val="006515AC"/>
    <w:rsid w:val="006517FB"/>
    <w:rsid w:val="0065690E"/>
    <w:rsid w:val="00656BB0"/>
    <w:rsid w:val="006677A8"/>
    <w:rsid w:val="006806E1"/>
    <w:rsid w:val="006A2F6B"/>
    <w:rsid w:val="006B03FF"/>
    <w:rsid w:val="006B2A55"/>
    <w:rsid w:val="006D3159"/>
    <w:rsid w:val="006E51D5"/>
    <w:rsid w:val="0070190C"/>
    <w:rsid w:val="00706E61"/>
    <w:rsid w:val="00707DAE"/>
    <w:rsid w:val="00722ACD"/>
    <w:rsid w:val="0075330B"/>
    <w:rsid w:val="007561B7"/>
    <w:rsid w:val="007644D0"/>
    <w:rsid w:val="00764A6C"/>
    <w:rsid w:val="0076545D"/>
    <w:rsid w:val="007706E9"/>
    <w:rsid w:val="007756A9"/>
    <w:rsid w:val="00781C0D"/>
    <w:rsid w:val="00783A6D"/>
    <w:rsid w:val="0078798D"/>
    <w:rsid w:val="00790F15"/>
    <w:rsid w:val="00792979"/>
    <w:rsid w:val="007956E0"/>
    <w:rsid w:val="007957A5"/>
    <w:rsid w:val="00796FA9"/>
    <w:rsid w:val="007B5AC4"/>
    <w:rsid w:val="007C049A"/>
    <w:rsid w:val="007C2478"/>
    <w:rsid w:val="007E2EDB"/>
    <w:rsid w:val="007F7654"/>
    <w:rsid w:val="007F7BA3"/>
    <w:rsid w:val="00804462"/>
    <w:rsid w:val="008063A2"/>
    <w:rsid w:val="00810604"/>
    <w:rsid w:val="00824BF4"/>
    <w:rsid w:val="00833C8E"/>
    <w:rsid w:val="00850185"/>
    <w:rsid w:val="0085076A"/>
    <w:rsid w:val="00857828"/>
    <w:rsid w:val="008622DF"/>
    <w:rsid w:val="00864664"/>
    <w:rsid w:val="0088028B"/>
    <w:rsid w:val="008910A4"/>
    <w:rsid w:val="0089165B"/>
    <w:rsid w:val="008931F5"/>
    <w:rsid w:val="00894743"/>
    <w:rsid w:val="008964C7"/>
    <w:rsid w:val="008C0719"/>
    <w:rsid w:val="008C4165"/>
    <w:rsid w:val="008C770B"/>
    <w:rsid w:val="008D3392"/>
    <w:rsid w:val="008D6F27"/>
    <w:rsid w:val="008D7804"/>
    <w:rsid w:val="008E6A88"/>
    <w:rsid w:val="008F041B"/>
    <w:rsid w:val="00936D48"/>
    <w:rsid w:val="00954E98"/>
    <w:rsid w:val="00962DC3"/>
    <w:rsid w:val="00964DDB"/>
    <w:rsid w:val="00981C78"/>
    <w:rsid w:val="009854F7"/>
    <w:rsid w:val="00987B0A"/>
    <w:rsid w:val="009970EC"/>
    <w:rsid w:val="009A4AC6"/>
    <w:rsid w:val="009A6F64"/>
    <w:rsid w:val="009B0800"/>
    <w:rsid w:val="009E0C53"/>
    <w:rsid w:val="009F543D"/>
    <w:rsid w:val="00A10F8C"/>
    <w:rsid w:val="00A16C72"/>
    <w:rsid w:val="00A17EB1"/>
    <w:rsid w:val="00A2216B"/>
    <w:rsid w:val="00A277C1"/>
    <w:rsid w:val="00A50C20"/>
    <w:rsid w:val="00A51071"/>
    <w:rsid w:val="00A672E4"/>
    <w:rsid w:val="00A677C7"/>
    <w:rsid w:val="00A73277"/>
    <w:rsid w:val="00A92441"/>
    <w:rsid w:val="00AB6206"/>
    <w:rsid w:val="00AD645E"/>
    <w:rsid w:val="00B043BC"/>
    <w:rsid w:val="00B141A1"/>
    <w:rsid w:val="00B3046D"/>
    <w:rsid w:val="00B36181"/>
    <w:rsid w:val="00B36E72"/>
    <w:rsid w:val="00B43352"/>
    <w:rsid w:val="00B448F3"/>
    <w:rsid w:val="00B5456A"/>
    <w:rsid w:val="00B703AB"/>
    <w:rsid w:val="00B74722"/>
    <w:rsid w:val="00B8391F"/>
    <w:rsid w:val="00B9102D"/>
    <w:rsid w:val="00B97C24"/>
    <w:rsid w:val="00BA0E16"/>
    <w:rsid w:val="00BA395E"/>
    <w:rsid w:val="00BB3F54"/>
    <w:rsid w:val="00BC55A6"/>
    <w:rsid w:val="00BD0F05"/>
    <w:rsid w:val="00BE3CA7"/>
    <w:rsid w:val="00BF27FB"/>
    <w:rsid w:val="00BF7C3F"/>
    <w:rsid w:val="00C0241E"/>
    <w:rsid w:val="00C070CD"/>
    <w:rsid w:val="00C36FEB"/>
    <w:rsid w:val="00C46C46"/>
    <w:rsid w:val="00C62488"/>
    <w:rsid w:val="00C73358"/>
    <w:rsid w:val="00C80F83"/>
    <w:rsid w:val="00CA4B76"/>
    <w:rsid w:val="00CB78E9"/>
    <w:rsid w:val="00CC5C2F"/>
    <w:rsid w:val="00CC759F"/>
    <w:rsid w:val="00CD5FAB"/>
    <w:rsid w:val="00CE519A"/>
    <w:rsid w:val="00CF72C8"/>
    <w:rsid w:val="00D0265F"/>
    <w:rsid w:val="00D045BA"/>
    <w:rsid w:val="00D2559E"/>
    <w:rsid w:val="00D32542"/>
    <w:rsid w:val="00D405AF"/>
    <w:rsid w:val="00D6454F"/>
    <w:rsid w:val="00D77D14"/>
    <w:rsid w:val="00D838AB"/>
    <w:rsid w:val="00D97770"/>
    <w:rsid w:val="00DA33A4"/>
    <w:rsid w:val="00DA77FD"/>
    <w:rsid w:val="00DB0E7A"/>
    <w:rsid w:val="00DB4183"/>
    <w:rsid w:val="00DB4A72"/>
    <w:rsid w:val="00DC41AD"/>
    <w:rsid w:val="00DD24D6"/>
    <w:rsid w:val="00DD7534"/>
    <w:rsid w:val="00DE362D"/>
    <w:rsid w:val="00DF696A"/>
    <w:rsid w:val="00E07D0D"/>
    <w:rsid w:val="00E16628"/>
    <w:rsid w:val="00E448F9"/>
    <w:rsid w:val="00E61EAF"/>
    <w:rsid w:val="00E62052"/>
    <w:rsid w:val="00E70E16"/>
    <w:rsid w:val="00E85A7A"/>
    <w:rsid w:val="00E8773D"/>
    <w:rsid w:val="00EA195F"/>
    <w:rsid w:val="00EB0454"/>
    <w:rsid w:val="00EC0AB2"/>
    <w:rsid w:val="00EC0C89"/>
    <w:rsid w:val="00EC31F2"/>
    <w:rsid w:val="00EC3D03"/>
    <w:rsid w:val="00ED515C"/>
    <w:rsid w:val="00EE3D7F"/>
    <w:rsid w:val="00EE5014"/>
    <w:rsid w:val="00EF0BDB"/>
    <w:rsid w:val="00EF36BD"/>
    <w:rsid w:val="00EF4378"/>
    <w:rsid w:val="00F041F1"/>
    <w:rsid w:val="00F210DA"/>
    <w:rsid w:val="00F319B0"/>
    <w:rsid w:val="00F3228B"/>
    <w:rsid w:val="00F46DF4"/>
    <w:rsid w:val="00F51F3B"/>
    <w:rsid w:val="00F746D1"/>
    <w:rsid w:val="00F8092B"/>
    <w:rsid w:val="00F81E29"/>
    <w:rsid w:val="00F83519"/>
    <w:rsid w:val="00F8783D"/>
    <w:rsid w:val="00F90527"/>
    <w:rsid w:val="00F948E9"/>
    <w:rsid w:val="00FA0561"/>
    <w:rsid w:val="00FA1FE9"/>
    <w:rsid w:val="00FA7199"/>
    <w:rsid w:val="00FA7B04"/>
    <w:rsid w:val="00FB119C"/>
    <w:rsid w:val="00FC03D7"/>
    <w:rsid w:val="00FC2AA2"/>
    <w:rsid w:val="00FC75D7"/>
    <w:rsid w:val="00FE4D6F"/>
    <w:rsid w:val="00FF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2e0000,#7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51D5"/>
    <w:rPr>
      <w:color w:val="0000FF"/>
      <w:u w:val="single"/>
    </w:rPr>
  </w:style>
  <w:style w:type="paragraph" w:styleId="a4">
    <w:name w:val="Body Text Indent"/>
    <w:basedOn w:val="a"/>
    <w:link w:val="a5"/>
    <w:rsid w:val="009A6F64"/>
    <w:pPr>
      <w:ind w:firstLine="540"/>
    </w:pPr>
    <w:rPr>
      <w:szCs w:val="20"/>
    </w:rPr>
  </w:style>
  <w:style w:type="character" w:customStyle="1" w:styleId="a5">
    <w:name w:val="本文縮排 字元"/>
    <w:link w:val="a4"/>
    <w:rsid w:val="009A6F64"/>
    <w:rPr>
      <w:kern w:val="2"/>
      <w:sz w:val="24"/>
    </w:rPr>
  </w:style>
  <w:style w:type="paragraph" w:styleId="a6">
    <w:name w:val="header"/>
    <w:basedOn w:val="a"/>
    <w:link w:val="a7"/>
    <w:uiPriority w:val="9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D5F2E"/>
    <w:rPr>
      <w:kern w:val="2"/>
    </w:rPr>
  </w:style>
  <w:style w:type="paragraph" w:styleId="a8">
    <w:name w:val="footer"/>
    <w:basedOn w:val="a"/>
    <w:link w:val="a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5F2E"/>
    <w:rPr>
      <w:kern w:val="2"/>
    </w:rPr>
  </w:style>
  <w:style w:type="paragraph" w:styleId="aa">
    <w:name w:val="Balloon Text"/>
    <w:basedOn w:val="a"/>
    <w:link w:val="ab"/>
    <w:rsid w:val="00222BF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22BF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DB4A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9C77-626D-42FE-8B47-7250D4AF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596</Characters>
  <Application>Microsoft Office Word</Application>
  <DocSecurity>0</DocSecurity>
  <Lines>4</Lines>
  <Paragraphs>1</Paragraphs>
  <ScaleCrop>false</ScaleCrop>
  <Company>TKU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謬過後，才懂得生活的價值</dc:title>
  <dc:creator>godoter</dc:creator>
  <cp:lastModifiedBy>Ding</cp:lastModifiedBy>
  <cp:revision>5</cp:revision>
  <cp:lastPrinted>2014-06-09T07:15:00Z</cp:lastPrinted>
  <dcterms:created xsi:type="dcterms:W3CDTF">2018-03-05T04:03:00Z</dcterms:created>
  <dcterms:modified xsi:type="dcterms:W3CDTF">2018-03-07T05:06:00Z</dcterms:modified>
</cp:coreProperties>
</file>